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0888B787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F50606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2BE61D85" w14:textId="0E383ACC" w:rsidR="001A50ED" w:rsidRDefault="00090E08" w:rsidP="0005103A">
            <w:r>
              <w:t>Contenidos imprescindible</w:t>
            </w:r>
            <w:r w:rsidR="00064A1C">
              <w:t>s de Lengua Castellana y Literatura.</w:t>
            </w:r>
          </w:p>
          <w:p w14:paraId="56F06E32" w14:textId="60C05BB7" w:rsidR="00064A1C" w:rsidRDefault="00064A1C" w:rsidP="0005103A"/>
          <w:p w14:paraId="0E1B5ED8" w14:textId="77777777" w:rsidR="00090E08" w:rsidRPr="00090E08" w:rsidRDefault="00090E08" w:rsidP="00090E08">
            <w:pPr>
              <w:pStyle w:val="Sinespaciado"/>
              <w:jc w:val="both"/>
              <w:rPr>
                <w:b/>
              </w:rPr>
            </w:pPr>
            <w:r w:rsidRPr="00090E08">
              <w:rPr>
                <w:b/>
              </w:rPr>
              <w:t>Bloque 1: Comunicación oral.</w:t>
            </w:r>
          </w:p>
          <w:p w14:paraId="4B1234F2" w14:textId="77777777" w:rsidR="00090E08" w:rsidRDefault="00090E08" w:rsidP="00090E08">
            <w:pPr>
              <w:pStyle w:val="Sinespaciado"/>
              <w:jc w:val="both"/>
            </w:pPr>
            <w:r>
              <w:t>Resumen del argumento de narraciones y exposiciones orales.</w:t>
            </w:r>
          </w:p>
          <w:p w14:paraId="148615C3" w14:textId="77777777" w:rsidR="00090E08" w:rsidRDefault="00090E08" w:rsidP="00090E08">
            <w:pPr>
              <w:pStyle w:val="Sinespaciado"/>
              <w:jc w:val="both"/>
            </w:pPr>
            <w:r>
              <w:t>Distinción entre lo principal y lo accesorio en una charla, conferencia…</w:t>
            </w:r>
          </w:p>
          <w:p w14:paraId="76FD9841" w14:textId="77777777" w:rsidR="00090E08" w:rsidRDefault="00090E08" w:rsidP="00090E08">
            <w:pPr>
              <w:pStyle w:val="Sinespaciado"/>
              <w:jc w:val="both"/>
            </w:pPr>
            <w:r>
              <w:t>Realización de narraciones y diálogos orales adecuados al registro requerido.</w:t>
            </w:r>
          </w:p>
          <w:p w14:paraId="79C6DB36" w14:textId="77777777" w:rsidR="00090E08" w:rsidRDefault="00090E08" w:rsidP="00090E08">
            <w:pPr>
              <w:pStyle w:val="Sinespaciado"/>
              <w:jc w:val="both"/>
            </w:pPr>
            <w:r>
              <w:t>Realización de exposiciones orales.</w:t>
            </w:r>
          </w:p>
          <w:p w14:paraId="5CD4B282" w14:textId="77777777" w:rsidR="00090E08" w:rsidRDefault="00090E08" w:rsidP="00090E08">
            <w:pPr>
              <w:pStyle w:val="Sinespaciado"/>
              <w:jc w:val="both"/>
            </w:pPr>
            <w:r>
              <w:t>Reconocimiento y respeto del uso del lenguaje en diferentes situaciones comunicativas.  La variedad andaluza.</w:t>
            </w:r>
          </w:p>
          <w:p w14:paraId="66D103DC" w14:textId="77777777" w:rsidR="00090E08" w:rsidRPr="00090E08" w:rsidRDefault="00090E08" w:rsidP="00090E08">
            <w:pPr>
              <w:pStyle w:val="Sinespaciado"/>
              <w:jc w:val="both"/>
              <w:rPr>
                <w:b/>
              </w:rPr>
            </w:pPr>
            <w:r w:rsidRPr="00090E08">
              <w:rPr>
                <w:b/>
              </w:rPr>
              <w:t>Bloque 2: Comunicación escrita.</w:t>
            </w:r>
          </w:p>
          <w:p w14:paraId="7B8DF891" w14:textId="77777777" w:rsidR="00090E08" w:rsidRDefault="00090E08" w:rsidP="00090E08">
            <w:pPr>
              <w:pStyle w:val="Sinespaciado"/>
              <w:jc w:val="both"/>
            </w:pPr>
            <w:r>
              <w:t>Identificación de la intención comunicativa de textos sencillos.</w:t>
            </w:r>
          </w:p>
          <w:p w14:paraId="1085D73A" w14:textId="77777777" w:rsidR="00090E08" w:rsidRDefault="00090E08" w:rsidP="00090E08">
            <w:pPr>
              <w:pStyle w:val="Sinespaciado"/>
              <w:jc w:val="both"/>
            </w:pPr>
            <w:r>
              <w:t>Realización de resúmenes a partir de textos narrativos, descriptivos y expositivos.</w:t>
            </w:r>
          </w:p>
          <w:p w14:paraId="799E8BFB" w14:textId="77777777" w:rsidR="00090E08" w:rsidRDefault="00090E08" w:rsidP="00090E08">
            <w:pPr>
              <w:pStyle w:val="Sinespaciado"/>
              <w:jc w:val="both"/>
            </w:pPr>
            <w:r>
              <w:t>Identificación de clases de textos según la modalidad textual: narrativos, descriptivos, dialogados y expositivos.</w:t>
            </w:r>
          </w:p>
          <w:p w14:paraId="526D1A10" w14:textId="77777777" w:rsidR="00090E08" w:rsidRDefault="00090E08" w:rsidP="00090E08">
            <w:pPr>
              <w:pStyle w:val="Sinespaciado"/>
              <w:jc w:val="both"/>
            </w:pPr>
            <w:r>
              <w:t>Caracterización e interpretación en textos concretos de los principales recursos expresivos que se utilizan en nuestra lengua: metáfora, símil, personificación, antítesis, paralelismo, hipérbole…</w:t>
            </w:r>
          </w:p>
          <w:p w14:paraId="3E8DB7A5" w14:textId="77777777" w:rsidR="00090E08" w:rsidRDefault="00090E08" w:rsidP="00090E08">
            <w:pPr>
              <w:pStyle w:val="Sinespaciado"/>
              <w:jc w:val="both"/>
            </w:pPr>
            <w:r>
              <w:t>Realización de mapas de conceptos a partir de textos diversos.</w:t>
            </w:r>
          </w:p>
          <w:p w14:paraId="5DCB1AFE" w14:textId="77777777" w:rsidR="00090E08" w:rsidRDefault="00090E08" w:rsidP="00090E08">
            <w:pPr>
              <w:pStyle w:val="Sinespaciado"/>
              <w:jc w:val="both"/>
            </w:pPr>
            <w:r>
              <w:t>Redacción de textos pautados con diferentes intenciones y de distinto tipo: narrativos, descriptivos, expositivos, literarios…</w:t>
            </w:r>
          </w:p>
          <w:p w14:paraId="53D76B3F" w14:textId="77777777" w:rsidR="00090E08" w:rsidRDefault="00090E08" w:rsidP="00090E08">
            <w:pPr>
              <w:pStyle w:val="Sinespaciado"/>
              <w:jc w:val="both"/>
            </w:pPr>
            <w:r>
              <w:t>Adecuación del léxico al registro propio de cada texto según su intención comunicativa.</w:t>
            </w:r>
          </w:p>
          <w:p w14:paraId="0A3A3C16" w14:textId="77777777" w:rsidR="00090E08" w:rsidRDefault="00090E08" w:rsidP="00090E08">
            <w:pPr>
              <w:pStyle w:val="Sinespaciado"/>
              <w:jc w:val="both"/>
            </w:pPr>
            <w:r>
              <w:t>Producción de textos escritos con coherencia, corrección y propiedad con estructura interna diferenciada y según las normas convencionales: letra legible, márgenes, espacios, sangrado de párrafos, ortografía y conectores.</w:t>
            </w:r>
          </w:p>
          <w:p w14:paraId="771FD68E" w14:textId="77777777" w:rsidR="00090E08" w:rsidRDefault="00090E08" w:rsidP="00090E08">
            <w:pPr>
              <w:pStyle w:val="Sinespaciado"/>
              <w:jc w:val="both"/>
            </w:pPr>
            <w:r>
              <w:t>Estructuración correcta de las ideas en la composición de textos.</w:t>
            </w:r>
          </w:p>
          <w:p w14:paraId="1B76F921" w14:textId="77777777" w:rsidR="00090E08" w:rsidRPr="00090E08" w:rsidRDefault="00090E08" w:rsidP="00090E08">
            <w:pPr>
              <w:pStyle w:val="Sinespaciado"/>
              <w:jc w:val="both"/>
              <w:rPr>
                <w:b/>
              </w:rPr>
            </w:pPr>
            <w:r w:rsidRPr="00090E08">
              <w:rPr>
                <w:b/>
              </w:rPr>
              <w:t>Bloque 3: Conocimiento de la lengua.</w:t>
            </w:r>
          </w:p>
          <w:p w14:paraId="3E401E10" w14:textId="77777777" w:rsidR="00090E08" w:rsidRDefault="00090E08" w:rsidP="00090E08">
            <w:pPr>
              <w:pStyle w:val="Sinespaciado"/>
              <w:jc w:val="both"/>
            </w:pPr>
            <w:r>
              <w:t>Identificación los elementos de la comunicación y las funciones del lenguaje en una situación comunicativa dada.</w:t>
            </w:r>
          </w:p>
          <w:p w14:paraId="3CCE12B2" w14:textId="77777777" w:rsidR="00090E08" w:rsidRDefault="00090E08" w:rsidP="00090E08">
            <w:pPr>
              <w:pStyle w:val="Sinespaciado"/>
              <w:jc w:val="both"/>
            </w:pPr>
            <w:r>
              <w:t>Identificación de las propiedades básicas de los textos.</w:t>
            </w:r>
          </w:p>
          <w:p w14:paraId="48B00A0F" w14:textId="77777777" w:rsidR="00090E08" w:rsidRDefault="00090E08" w:rsidP="00090E08">
            <w:pPr>
              <w:pStyle w:val="Sinespaciado"/>
              <w:jc w:val="both"/>
            </w:pPr>
            <w:r>
              <w:t>Identificación de las distintas categorías gramaticales en textos concretos.</w:t>
            </w:r>
          </w:p>
          <w:p w14:paraId="247EC1A9" w14:textId="77777777" w:rsidR="00090E08" w:rsidRDefault="00090E08" w:rsidP="00090E08">
            <w:pPr>
              <w:pStyle w:val="Sinespaciado"/>
              <w:jc w:val="both"/>
            </w:pPr>
            <w:r>
              <w:t>Identificación de las formas verbales no personales y las formas personales de indicativo y algunos tiempos de subjuntivo.</w:t>
            </w:r>
          </w:p>
          <w:p w14:paraId="2DD82C90" w14:textId="77777777" w:rsidR="00090E08" w:rsidRDefault="00090E08" w:rsidP="00090E08">
            <w:pPr>
              <w:pStyle w:val="Sinespaciado"/>
              <w:jc w:val="both"/>
            </w:pPr>
            <w:r>
              <w:t>Análisis de la estructura de sintagmas de distinto tipo.</w:t>
            </w:r>
          </w:p>
          <w:p w14:paraId="593264AE" w14:textId="77777777" w:rsidR="00090E08" w:rsidRDefault="00090E08" w:rsidP="00090E08">
            <w:pPr>
              <w:pStyle w:val="Sinespaciado"/>
              <w:jc w:val="both"/>
            </w:pPr>
            <w:r>
              <w:t xml:space="preserve">Análisis morfosintáctico de la oración simple, identificando las principales funciones sintácticas: sujeto, predicado, CD, CI, CC, atributo, agente. </w:t>
            </w:r>
          </w:p>
          <w:p w14:paraId="7D4D5547" w14:textId="77777777" w:rsidR="00090E08" w:rsidRDefault="00090E08" w:rsidP="00090E08">
            <w:pPr>
              <w:pStyle w:val="Sinespaciado"/>
              <w:jc w:val="both"/>
            </w:pPr>
            <w:r>
              <w:t xml:space="preserve">Reconocimiento de oraciones atributivas, transitivas, intransitivas, reflexivas y recíprocas. </w:t>
            </w:r>
          </w:p>
          <w:p w14:paraId="1ACD7E7B" w14:textId="77777777" w:rsidR="00090E08" w:rsidRDefault="00090E08" w:rsidP="00090E08">
            <w:pPr>
              <w:pStyle w:val="Sinespaciado"/>
              <w:jc w:val="both"/>
            </w:pPr>
            <w:r>
              <w:t xml:space="preserve">Conocimiento y uso de las reglas de acentuación, incluyendo acentuación de diptongos, triptongos e hiatos. </w:t>
            </w:r>
          </w:p>
          <w:p w14:paraId="5879E78F" w14:textId="77777777" w:rsidR="00090E08" w:rsidRDefault="00090E08" w:rsidP="00090E08">
            <w:pPr>
              <w:pStyle w:val="Sinespaciado"/>
              <w:jc w:val="both"/>
            </w:pPr>
            <w:r>
              <w:t xml:space="preserve">Conocimiento y aplicación de las reglas de uso de las grafías. </w:t>
            </w:r>
          </w:p>
          <w:p w14:paraId="57B53F9A" w14:textId="77777777" w:rsidR="00090E08" w:rsidRDefault="00090E08" w:rsidP="00090E08">
            <w:pPr>
              <w:pStyle w:val="Sinespaciado"/>
              <w:jc w:val="both"/>
            </w:pPr>
            <w:r>
              <w:t xml:space="preserve">Conocimiento y aplicación de las reglas de uso de los signos de puntuación. </w:t>
            </w:r>
          </w:p>
          <w:p w14:paraId="5F55CAF0" w14:textId="77777777" w:rsidR="00090E08" w:rsidRDefault="00090E08" w:rsidP="00090E08">
            <w:pPr>
              <w:pStyle w:val="Sinespaciado"/>
              <w:jc w:val="both"/>
            </w:pPr>
            <w:r>
              <w:t xml:space="preserve">Clasificación de las oraciones según la intención del hablante. </w:t>
            </w:r>
          </w:p>
          <w:p w14:paraId="79574AC7" w14:textId="77777777" w:rsidR="00090E08" w:rsidRDefault="00090E08" w:rsidP="00090E08">
            <w:pPr>
              <w:pStyle w:val="Sinespaciado"/>
              <w:jc w:val="both"/>
            </w:pPr>
            <w:r>
              <w:t>Análisis de la palabra: lexemas y morfemas.</w:t>
            </w:r>
          </w:p>
          <w:p w14:paraId="24DC9C38" w14:textId="77777777" w:rsidR="00090E08" w:rsidRDefault="00090E08" w:rsidP="00090E08">
            <w:pPr>
              <w:pStyle w:val="Sinespaciado"/>
              <w:jc w:val="both"/>
            </w:pPr>
            <w:r>
              <w:t xml:space="preserve">Procesos de formación de palabras: derivación, composición, parasíntesis, </w:t>
            </w:r>
            <w:proofErr w:type="spellStart"/>
            <w:r>
              <w:t>acronimia</w:t>
            </w:r>
            <w:proofErr w:type="spellEnd"/>
            <w:r>
              <w:t>…</w:t>
            </w:r>
          </w:p>
          <w:p w14:paraId="3E61E7C9" w14:textId="77777777" w:rsidR="00090E08" w:rsidRPr="00090E08" w:rsidRDefault="00090E08" w:rsidP="00090E08">
            <w:pPr>
              <w:pStyle w:val="Sinespaciado"/>
              <w:jc w:val="both"/>
              <w:rPr>
                <w:b/>
              </w:rPr>
            </w:pPr>
            <w:r w:rsidRPr="00090E08">
              <w:rPr>
                <w:b/>
              </w:rPr>
              <w:t>Bloque 4: Educación literaria.</w:t>
            </w:r>
          </w:p>
          <w:p w14:paraId="4D05E2E2" w14:textId="77777777" w:rsidR="00090E08" w:rsidRDefault="00090E08" w:rsidP="00090E08">
            <w:pPr>
              <w:pStyle w:val="Sinespaciado"/>
              <w:jc w:val="both"/>
            </w:pPr>
            <w:r>
              <w:t>Identificación de los principales géneros  y subgéneros literarios.</w:t>
            </w:r>
          </w:p>
          <w:p w14:paraId="75DDE246" w14:textId="77777777" w:rsidR="00090E08" w:rsidRDefault="00090E08" w:rsidP="00090E08">
            <w:pPr>
              <w:pStyle w:val="Sinespaciado"/>
              <w:jc w:val="both"/>
            </w:pPr>
            <w:r>
              <w:t>Lectura comprensiva y expresiva de fragmentos literarios relevantes, respondiendo a preguntas sencillas sobre su contenido.</w:t>
            </w:r>
          </w:p>
          <w:p w14:paraId="5C3E8007" w14:textId="77777777" w:rsidR="00090E08" w:rsidRDefault="00090E08" w:rsidP="00090E08">
            <w:pPr>
              <w:pStyle w:val="Sinespaciado"/>
              <w:jc w:val="both"/>
            </w:pPr>
            <w:r>
              <w:t>Identificación del verso: medida y rima.</w:t>
            </w:r>
          </w:p>
          <w:p w14:paraId="64C27C42" w14:textId="77777777" w:rsidR="00090E08" w:rsidRDefault="00090E08" w:rsidP="00090E08">
            <w:pPr>
              <w:pStyle w:val="Sinespaciado"/>
              <w:jc w:val="both"/>
            </w:pPr>
            <w:r>
              <w:lastRenderedPageBreak/>
              <w:t>Organización cronológica de movimientos literarios, características básicas, autores y obras principales: Edad Media, Renacimiento, Barroco, Neoclasicismo e Ilustración.</w:t>
            </w:r>
          </w:p>
          <w:p w14:paraId="1425E983" w14:textId="77777777" w:rsidR="00090E08" w:rsidRDefault="00090E08" w:rsidP="00090E08">
            <w:pPr>
              <w:pStyle w:val="Sinespaciado"/>
              <w:jc w:val="both"/>
            </w:pPr>
            <w:r>
              <w:t>Lectura de tres libros de entre los recomendados por el departamento.</w:t>
            </w:r>
          </w:p>
          <w:p w14:paraId="0D7C11E5" w14:textId="77777777" w:rsidR="00090E08" w:rsidRDefault="00090E08" w:rsidP="00090E08">
            <w:pPr>
              <w:pStyle w:val="Sinespaciado"/>
              <w:jc w:val="both"/>
            </w:pPr>
            <w:r>
              <w:t>Identificación principales figuras literarias (símil, metáfora, personificación, antítesis, anáfora...).</w:t>
            </w:r>
          </w:p>
          <w:p w14:paraId="36074B63" w14:textId="77777777" w:rsidR="001A50ED" w:rsidRDefault="001A50ED" w:rsidP="0005103A"/>
          <w:p w14:paraId="50E3E729" w14:textId="77777777" w:rsidR="001A50ED" w:rsidRDefault="001A50ED" w:rsidP="0005103A"/>
          <w:p w14:paraId="5227F3B3" w14:textId="77777777" w:rsidR="001A50ED" w:rsidRDefault="001A50ED" w:rsidP="0005103A"/>
          <w:p w14:paraId="61BCF1C4" w14:textId="77777777" w:rsidR="001A50ED" w:rsidRDefault="001A50ED" w:rsidP="0005103A"/>
          <w:p w14:paraId="2893E0F1" w14:textId="77777777" w:rsidR="00A552DC" w:rsidRDefault="00A552DC" w:rsidP="0005103A"/>
          <w:p w14:paraId="4C29573D" w14:textId="77777777" w:rsidR="00A552DC" w:rsidRDefault="00A552DC" w:rsidP="0005103A"/>
          <w:p w14:paraId="6904A942" w14:textId="77777777" w:rsidR="00A552DC" w:rsidRDefault="00A552DC" w:rsidP="0005103A"/>
          <w:p w14:paraId="72DE2A9B" w14:textId="77777777" w:rsidR="00A552DC" w:rsidRDefault="00A552DC" w:rsidP="0005103A"/>
          <w:p w14:paraId="50157026" w14:textId="77777777" w:rsidR="001A50ED" w:rsidRDefault="001A50ED" w:rsidP="0005103A"/>
          <w:p w14:paraId="617C34C0" w14:textId="77777777" w:rsidR="001A50ED" w:rsidRDefault="001A50ED" w:rsidP="0005103A"/>
          <w:p w14:paraId="75008682" w14:textId="77777777" w:rsidR="001A50ED" w:rsidRDefault="001A50ED" w:rsidP="0005103A"/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lastRenderedPageBreak/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FC5A3" w14:textId="77777777" w:rsidR="009E6230" w:rsidRDefault="009E6230" w:rsidP="00E90FB8">
      <w:pPr>
        <w:spacing w:after="0" w:line="240" w:lineRule="auto"/>
      </w:pPr>
      <w:r>
        <w:separator/>
      </w:r>
    </w:p>
  </w:endnote>
  <w:endnote w:type="continuationSeparator" w:id="0">
    <w:p w14:paraId="1A82840E" w14:textId="77777777" w:rsidR="009E6230" w:rsidRDefault="009E6230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96FDC" w14:textId="77777777" w:rsidR="009E6230" w:rsidRDefault="009E6230" w:rsidP="00E90FB8">
      <w:pPr>
        <w:spacing w:after="0" w:line="240" w:lineRule="auto"/>
      </w:pPr>
      <w:r>
        <w:separator/>
      </w:r>
    </w:p>
  </w:footnote>
  <w:footnote w:type="continuationSeparator" w:id="0">
    <w:p w14:paraId="45703537" w14:textId="77777777" w:rsidR="009E6230" w:rsidRDefault="009E6230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9E6230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70ABC713" w:rsidR="00094A75" w:rsidRPr="000565AC" w:rsidRDefault="00F50606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3F2769B6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7B705C">
                <w:rPr>
                  <w:b/>
                  <w:bCs/>
                </w:rPr>
                <w:t>LENGUA CASTELLAN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3DFB2720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7B705C">
                <w:rPr>
                  <w:b/>
                  <w:bCs/>
                </w:rPr>
                <w:t xml:space="preserve">3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9E6230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9E6230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62FE9"/>
    <w:rsid w:val="00064A1C"/>
    <w:rsid w:val="00090E08"/>
    <w:rsid w:val="00094155"/>
    <w:rsid w:val="00094A75"/>
    <w:rsid w:val="001948C6"/>
    <w:rsid w:val="001A50ED"/>
    <w:rsid w:val="001E458A"/>
    <w:rsid w:val="00207F18"/>
    <w:rsid w:val="0022599D"/>
    <w:rsid w:val="00283A65"/>
    <w:rsid w:val="00416D26"/>
    <w:rsid w:val="0054224C"/>
    <w:rsid w:val="00670A1A"/>
    <w:rsid w:val="00742C55"/>
    <w:rsid w:val="0076735F"/>
    <w:rsid w:val="007B705C"/>
    <w:rsid w:val="007D69C9"/>
    <w:rsid w:val="008A4968"/>
    <w:rsid w:val="009E6230"/>
    <w:rsid w:val="00A21609"/>
    <w:rsid w:val="00A552DC"/>
    <w:rsid w:val="00AD1B6C"/>
    <w:rsid w:val="00BB6D99"/>
    <w:rsid w:val="00CB5774"/>
    <w:rsid w:val="00CE513C"/>
    <w:rsid w:val="00D20857"/>
    <w:rsid w:val="00D62484"/>
    <w:rsid w:val="00D96DAF"/>
    <w:rsid w:val="00E80DA4"/>
    <w:rsid w:val="00E90FB8"/>
    <w:rsid w:val="00EE238A"/>
    <w:rsid w:val="00EF1030"/>
    <w:rsid w:val="00F50606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  <w:style w:type="paragraph" w:styleId="Sinespaciado">
    <w:name w:val="No Spacing"/>
    <w:uiPriority w:val="1"/>
    <w:qFormat/>
    <w:rsid w:val="00090E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104D2F"/>
    <w:rsid w:val="001866A1"/>
    <w:rsid w:val="003F1040"/>
    <w:rsid w:val="004263D0"/>
    <w:rsid w:val="00AF546E"/>
    <w:rsid w:val="00CF4416"/>
    <w:rsid w:val="00D0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84FA-56DE-400E-A590-AE5C062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4</cp:revision>
  <dcterms:created xsi:type="dcterms:W3CDTF">2020-11-26T08:46:00Z</dcterms:created>
  <dcterms:modified xsi:type="dcterms:W3CDTF">2021-10-10T07:09:00Z</dcterms:modified>
</cp:coreProperties>
</file>